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4F36" w14:textId="668FAEEB" w:rsidR="00010CD0" w:rsidRPr="006C1200" w:rsidRDefault="00C61AEA" w:rsidP="006C1200">
      <w:pPr>
        <w:rPr>
          <w:rFonts w:eastAsiaTheme="majorEastAsia" w:hint="eastAsia"/>
          <w:noProof/>
          <w:sz w:val="24"/>
          <w:szCs w:val="24"/>
        </w:rPr>
      </w:pPr>
      <w:r>
        <w:rPr>
          <w:rFonts w:eastAsia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42CD1B1" wp14:editId="7A02EDEA">
                <wp:simplePos x="0" y="0"/>
                <wp:positionH relativeFrom="column">
                  <wp:posOffset>-789940</wp:posOffset>
                </wp:positionH>
                <wp:positionV relativeFrom="paragraph">
                  <wp:posOffset>-497840</wp:posOffset>
                </wp:positionV>
                <wp:extent cx="4159250" cy="6540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65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314EE" id="正方形/長方形 26" o:spid="_x0000_s1026" style="position:absolute;left:0;text-align:left;margin-left:-62.2pt;margin-top:-39.2pt;width:327.5pt;height:51.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" fillcolor="#31849b [2408]" stroked="f" strokeweight="2pt"/>
            </w:pict>
          </mc:Fallback>
        </mc:AlternateContent>
      </w:r>
      <w:r w:rsidR="006C1200" w:rsidRPr="00C410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A8DFDC8" wp14:editId="20E3290C">
                <wp:simplePos x="0" y="0"/>
                <wp:positionH relativeFrom="column">
                  <wp:posOffset>487045</wp:posOffset>
                </wp:positionH>
                <wp:positionV relativeFrom="paragraph">
                  <wp:posOffset>-560705</wp:posOffset>
                </wp:positionV>
                <wp:extent cx="2185035" cy="59944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5647" w14:textId="08866F18" w:rsidR="00F91730" w:rsidRPr="006C1200" w:rsidRDefault="006C1200" w:rsidP="002704D6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C1200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会議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F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35pt;margin-top:-44.15pt;width:172.05pt;height:47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" filled="f" stroked="f">
                <v:textbox>
                  <w:txbxContent>
                    <w:p w14:paraId="4ABB5647" w14:textId="08866F18" w:rsidR="00F91730" w:rsidRPr="006C1200" w:rsidRDefault="006C1200" w:rsidP="002704D6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 w:cstheme="majorHAnsi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C1200">
                        <w:rPr>
                          <w:rFonts w:asciiTheme="majorEastAsia" w:eastAsiaTheme="majorEastAsia" w:hAnsiTheme="majorEastAsia" w:cstheme="majorHAnsi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会議名</w:t>
                      </w:r>
                    </w:p>
                  </w:txbxContent>
                </v:textbox>
              </v:shape>
            </w:pict>
          </mc:Fallback>
        </mc:AlternateContent>
      </w:r>
      <w:r w:rsidR="006C120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5D100CA" wp14:editId="6815382C">
                <wp:simplePos x="0" y="0"/>
                <mc:AlternateContent>
                  <mc:Choice Requires="wp14">
                    <wp:positionH relativeFrom="page">
                      <wp14:pctPosHOffset>50000</wp14:pctPosHOffset>
                    </wp:positionH>
                  </mc:Choice>
                  <mc:Fallback>
                    <wp:positionH relativeFrom="page">
                      <wp:posOffset>3780155</wp:posOffset>
                    </wp:positionH>
                  </mc:Fallback>
                </mc:AlternateContent>
                <wp:positionV relativeFrom="page">
                  <wp:posOffset>0</wp:posOffset>
                </wp:positionV>
                <wp:extent cx="0" cy="5359320"/>
                <wp:effectExtent l="0" t="0" r="38100" b="3238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59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2D079" id="直線コネクタ 27" o:spid="_x0000_s1026" style="position:absolute;left:0;text-align:left;flip:x;z-index:251601920;visibility:visible;mso-wrap-style:square;mso-width-percent:0;mso-height-percent:0;mso-left-percent:500;mso-wrap-distance-left:9pt;mso-wrap-distance-top:0;mso-wrap-distance-right:9pt;mso-wrap-distance-bottom:0;mso-position-horizontal-relative:page;mso-position-vertical:absolute;mso-position-vertical-relative:page;mso-width-percent:0;mso-height-percent:0;mso-left-percent:500;mso-width-relative:margin;mso-height-relative:margin" from="0,0" to="0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" strokecolor="black [3213]" strokeweight="1pt">
                <v:stroke dashstyle="1 1"/>
                <w10:wrap anchorx="page" anchory="page"/>
              </v:line>
            </w:pict>
          </mc:Fallback>
        </mc:AlternateContent>
      </w:r>
      <w:r w:rsidR="00EE5765" w:rsidRPr="00387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F7F982" wp14:editId="1C4C28EC">
                <wp:simplePos x="0" y="0"/>
                <wp:positionH relativeFrom="column">
                  <wp:posOffset>-277495</wp:posOffset>
                </wp:positionH>
                <mc:AlternateContent>
                  <mc:Choice Requires="wp14">
                    <wp:positionV relativeFrom="page">
                      <wp14:pctPosVOffset>50000</wp14:pctPosVOffset>
                    </wp:positionV>
                  </mc:Choice>
                  <mc:Fallback>
                    <wp:positionV relativeFrom="page">
                      <wp:posOffset>5346065</wp:posOffset>
                    </wp:positionV>
                  </mc:Fallback>
                </mc:AlternateContent>
                <wp:extent cx="752868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6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A254C" id="直線コネクタ 29" o:spid="_x0000_s1026" style="position:absolute;left:0;text-align:left;z-index:251633664;visibility:visible;mso-wrap-style:square;mso-width-percent:0;mso-height-percent:0;mso-top-percent:500;mso-wrap-distance-left:9pt;mso-wrap-distance-top:0;mso-wrap-distance-right:9pt;mso-wrap-distance-bottom:0;mso-position-horizontal:absolute;mso-position-horizontal-relative:text;mso-position-vertical-relative:page;mso-width-percent:0;mso-height-percent:0;mso-top-percent:500;mso-width-relative:margin;mso-height-relative:margin" from="-21.85pt,0" to="57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" strokecolor="black [3040]">
                <v:stroke dashstyle="1 1"/>
                <w10:wrap anchory="page"/>
              </v:line>
            </w:pict>
          </mc:Fallback>
        </mc:AlternateContent>
      </w:r>
    </w:p>
    <w:sectPr w:rsidR="00010CD0" w:rsidRPr="006C1200" w:rsidSect="002A744E">
      <w:headerReference w:type="even" r:id="rId7"/>
      <w:headerReference w:type="first" r:id="rId8"/>
      <w:pgSz w:w="11907" w:h="16839" w:code="9"/>
      <w:pgMar w:top="1304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9475" w14:textId="77777777" w:rsidR="00CC4568" w:rsidRDefault="00CC4568" w:rsidP="00A32B25">
      <w:r>
        <w:separator/>
      </w:r>
    </w:p>
  </w:endnote>
  <w:endnote w:type="continuationSeparator" w:id="0">
    <w:p w14:paraId="561E6708" w14:textId="77777777" w:rsidR="00CC4568" w:rsidRDefault="00CC4568" w:rsidP="00A3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F61A" w14:textId="77777777" w:rsidR="00CC4568" w:rsidRDefault="00CC4568" w:rsidP="00A32B25">
      <w:r>
        <w:separator/>
      </w:r>
    </w:p>
  </w:footnote>
  <w:footnote w:type="continuationSeparator" w:id="0">
    <w:p w14:paraId="1E1D8D94" w14:textId="77777777" w:rsidR="00CC4568" w:rsidRDefault="00CC4568" w:rsidP="00A3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881A" w14:textId="77777777" w:rsidR="001F2646" w:rsidRDefault="00CC4568">
    <w:pPr>
      <w:pStyle w:val="a5"/>
    </w:pPr>
    <w:r>
      <w:rPr>
        <w:noProof/>
      </w:rPr>
      <w:pict w14:anchorId="63D38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8651" o:spid="_x0000_s2098" type="#_x0000_t75" style="position:absolute;left:0;text-align:left;margin-left:0;margin-top:0;width:595.5pt;height:842.25pt;z-index:-251657216;mso-position-horizontal:center;mso-position-horizontal-relative:margin;mso-position-vertical:center;mso-position-vertical-relative:margin" o:allowincell="f">
          <v:imagedata r:id="rId1" o:title="150206透かし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CF05" w14:textId="77777777" w:rsidR="001F2646" w:rsidRDefault="00CC4568">
    <w:pPr>
      <w:pStyle w:val="a5"/>
    </w:pPr>
    <w:r>
      <w:rPr>
        <w:noProof/>
      </w:rPr>
      <w:pict w14:anchorId="44CAD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8650" o:spid="_x0000_s2097" type="#_x0000_t75" style="position:absolute;left:0;text-align:left;margin-left:0;margin-top:0;width:595.5pt;height:842.25pt;z-index:-251658240;mso-position-horizontal:center;mso-position-horizontal-relative:margin;mso-position-vertical:center;mso-position-vertical-relative:margin" o:allowincell="f">
          <v:imagedata r:id="rId1" o:title="150206透かし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9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D9"/>
    <w:rsid w:val="00003B0F"/>
    <w:rsid w:val="00010CD0"/>
    <w:rsid w:val="00012E0E"/>
    <w:rsid w:val="00022E38"/>
    <w:rsid w:val="0004053E"/>
    <w:rsid w:val="00040E1F"/>
    <w:rsid w:val="000464C3"/>
    <w:rsid w:val="000465E0"/>
    <w:rsid w:val="00065FCB"/>
    <w:rsid w:val="00074493"/>
    <w:rsid w:val="000806BC"/>
    <w:rsid w:val="0008789D"/>
    <w:rsid w:val="00091138"/>
    <w:rsid w:val="000976BF"/>
    <w:rsid w:val="000A2F37"/>
    <w:rsid w:val="000A6407"/>
    <w:rsid w:val="000B649F"/>
    <w:rsid w:val="000C5D27"/>
    <w:rsid w:val="000D355C"/>
    <w:rsid w:val="000D56A6"/>
    <w:rsid w:val="000D5E10"/>
    <w:rsid w:val="000E6CF9"/>
    <w:rsid w:val="000F040C"/>
    <w:rsid w:val="000F2CAF"/>
    <w:rsid w:val="0010111D"/>
    <w:rsid w:val="0010140A"/>
    <w:rsid w:val="00110697"/>
    <w:rsid w:val="00110D32"/>
    <w:rsid w:val="00122B23"/>
    <w:rsid w:val="0012588C"/>
    <w:rsid w:val="00132591"/>
    <w:rsid w:val="00141DE4"/>
    <w:rsid w:val="00144FDD"/>
    <w:rsid w:val="001473F1"/>
    <w:rsid w:val="0015158C"/>
    <w:rsid w:val="0016790F"/>
    <w:rsid w:val="00172195"/>
    <w:rsid w:val="00177028"/>
    <w:rsid w:val="00187BE5"/>
    <w:rsid w:val="0019530B"/>
    <w:rsid w:val="001A3DB9"/>
    <w:rsid w:val="001B1127"/>
    <w:rsid w:val="001C0775"/>
    <w:rsid w:val="001E6899"/>
    <w:rsid w:val="001E7C15"/>
    <w:rsid w:val="001F2646"/>
    <w:rsid w:val="00223B08"/>
    <w:rsid w:val="00234F88"/>
    <w:rsid w:val="0023759A"/>
    <w:rsid w:val="00240C16"/>
    <w:rsid w:val="00254333"/>
    <w:rsid w:val="002547A9"/>
    <w:rsid w:val="0025690A"/>
    <w:rsid w:val="002623B2"/>
    <w:rsid w:val="002704D6"/>
    <w:rsid w:val="00274DC3"/>
    <w:rsid w:val="00286255"/>
    <w:rsid w:val="002A744E"/>
    <w:rsid w:val="002F0B68"/>
    <w:rsid w:val="002F23C0"/>
    <w:rsid w:val="002F363B"/>
    <w:rsid w:val="00306E1C"/>
    <w:rsid w:val="003325A4"/>
    <w:rsid w:val="00335575"/>
    <w:rsid w:val="00356177"/>
    <w:rsid w:val="00371620"/>
    <w:rsid w:val="00384304"/>
    <w:rsid w:val="00387939"/>
    <w:rsid w:val="00391B02"/>
    <w:rsid w:val="003A4528"/>
    <w:rsid w:val="003A6BAC"/>
    <w:rsid w:val="003B62AB"/>
    <w:rsid w:val="003C354D"/>
    <w:rsid w:val="003C3665"/>
    <w:rsid w:val="003C3DFF"/>
    <w:rsid w:val="003C3FA7"/>
    <w:rsid w:val="003C578F"/>
    <w:rsid w:val="003D434E"/>
    <w:rsid w:val="003D73E6"/>
    <w:rsid w:val="003E012A"/>
    <w:rsid w:val="004045C0"/>
    <w:rsid w:val="00404C8D"/>
    <w:rsid w:val="0041087A"/>
    <w:rsid w:val="00411838"/>
    <w:rsid w:val="0041261E"/>
    <w:rsid w:val="004129D3"/>
    <w:rsid w:val="004201E1"/>
    <w:rsid w:val="00421726"/>
    <w:rsid w:val="00430717"/>
    <w:rsid w:val="004400B1"/>
    <w:rsid w:val="00445D3C"/>
    <w:rsid w:val="00453895"/>
    <w:rsid w:val="004632C2"/>
    <w:rsid w:val="0046717E"/>
    <w:rsid w:val="004857AC"/>
    <w:rsid w:val="00490D11"/>
    <w:rsid w:val="00497F53"/>
    <w:rsid w:val="004A113E"/>
    <w:rsid w:val="004D5274"/>
    <w:rsid w:val="004D7A0E"/>
    <w:rsid w:val="004E4483"/>
    <w:rsid w:val="00511A19"/>
    <w:rsid w:val="00526782"/>
    <w:rsid w:val="00571988"/>
    <w:rsid w:val="005720EB"/>
    <w:rsid w:val="0058014A"/>
    <w:rsid w:val="00580E5A"/>
    <w:rsid w:val="00582429"/>
    <w:rsid w:val="0058372E"/>
    <w:rsid w:val="00584CA6"/>
    <w:rsid w:val="00593499"/>
    <w:rsid w:val="005A0B29"/>
    <w:rsid w:val="005E3029"/>
    <w:rsid w:val="006035FD"/>
    <w:rsid w:val="00607041"/>
    <w:rsid w:val="00615258"/>
    <w:rsid w:val="0061546F"/>
    <w:rsid w:val="00625299"/>
    <w:rsid w:val="006336D7"/>
    <w:rsid w:val="00636D48"/>
    <w:rsid w:val="00654510"/>
    <w:rsid w:val="00661AAD"/>
    <w:rsid w:val="006857C2"/>
    <w:rsid w:val="00697A18"/>
    <w:rsid w:val="006C1200"/>
    <w:rsid w:val="006D4167"/>
    <w:rsid w:val="006D69DC"/>
    <w:rsid w:val="006E2DD5"/>
    <w:rsid w:val="0070251B"/>
    <w:rsid w:val="007112BA"/>
    <w:rsid w:val="00715302"/>
    <w:rsid w:val="00732A18"/>
    <w:rsid w:val="00742B8E"/>
    <w:rsid w:val="00746E5B"/>
    <w:rsid w:val="00752AF5"/>
    <w:rsid w:val="00764D3E"/>
    <w:rsid w:val="00771DB0"/>
    <w:rsid w:val="00793062"/>
    <w:rsid w:val="007965FE"/>
    <w:rsid w:val="007B023E"/>
    <w:rsid w:val="007B5166"/>
    <w:rsid w:val="007C1B3F"/>
    <w:rsid w:val="007C5A4E"/>
    <w:rsid w:val="007C6F22"/>
    <w:rsid w:val="007D70C0"/>
    <w:rsid w:val="007F4D80"/>
    <w:rsid w:val="007F73F1"/>
    <w:rsid w:val="00804C63"/>
    <w:rsid w:val="0083214B"/>
    <w:rsid w:val="00845F19"/>
    <w:rsid w:val="00856FAF"/>
    <w:rsid w:val="00867846"/>
    <w:rsid w:val="00873348"/>
    <w:rsid w:val="00875A6B"/>
    <w:rsid w:val="008852C0"/>
    <w:rsid w:val="00890FBE"/>
    <w:rsid w:val="00895E1C"/>
    <w:rsid w:val="008D4876"/>
    <w:rsid w:val="008E602F"/>
    <w:rsid w:val="008F5C7D"/>
    <w:rsid w:val="009126F7"/>
    <w:rsid w:val="00917D1F"/>
    <w:rsid w:val="00936BA5"/>
    <w:rsid w:val="00947C6C"/>
    <w:rsid w:val="0096749F"/>
    <w:rsid w:val="009731DF"/>
    <w:rsid w:val="0098276F"/>
    <w:rsid w:val="00990856"/>
    <w:rsid w:val="009922B0"/>
    <w:rsid w:val="009950A2"/>
    <w:rsid w:val="009C3A75"/>
    <w:rsid w:val="009D33E5"/>
    <w:rsid w:val="009E7F89"/>
    <w:rsid w:val="009F6E8C"/>
    <w:rsid w:val="00A00FC6"/>
    <w:rsid w:val="00A03BCE"/>
    <w:rsid w:val="00A148E5"/>
    <w:rsid w:val="00A21209"/>
    <w:rsid w:val="00A32B25"/>
    <w:rsid w:val="00A339C5"/>
    <w:rsid w:val="00A343A6"/>
    <w:rsid w:val="00A35052"/>
    <w:rsid w:val="00A36369"/>
    <w:rsid w:val="00A46391"/>
    <w:rsid w:val="00A47FE0"/>
    <w:rsid w:val="00A54E9A"/>
    <w:rsid w:val="00A62F65"/>
    <w:rsid w:val="00A67BE1"/>
    <w:rsid w:val="00A72185"/>
    <w:rsid w:val="00A73DDE"/>
    <w:rsid w:val="00A85545"/>
    <w:rsid w:val="00A96563"/>
    <w:rsid w:val="00AA06A8"/>
    <w:rsid w:val="00AB4CFC"/>
    <w:rsid w:val="00AC4B57"/>
    <w:rsid w:val="00AC4E2B"/>
    <w:rsid w:val="00AC7467"/>
    <w:rsid w:val="00AE0A61"/>
    <w:rsid w:val="00AE3744"/>
    <w:rsid w:val="00AF6A5E"/>
    <w:rsid w:val="00AF7003"/>
    <w:rsid w:val="00B00832"/>
    <w:rsid w:val="00B00F14"/>
    <w:rsid w:val="00B02D73"/>
    <w:rsid w:val="00B072DF"/>
    <w:rsid w:val="00B07B64"/>
    <w:rsid w:val="00B11C0C"/>
    <w:rsid w:val="00B17468"/>
    <w:rsid w:val="00B201FB"/>
    <w:rsid w:val="00B2412C"/>
    <w:rsid w:val="00B253FC"/>
    <w:rsid w:val="00B43E25"/>
    <w:rsid w:val="00B546CC"/>
    <w:rsid w:val="00B610A6"/>
    <w:rsid w:val="00B61347"/>
    <w:rsid w:val="00B64ADD"/>
    <w:rsid w:val="00B71CA9"/>
    <w:rsid w:val="00B808AD"/>
    <w:rsid w:val="00B812B3"/>
    <w:rsid w:val="00B8287C"/>
    <w:rsid w:val="00B8422F"/>
    <w:rsid w:val="00B90F1E"/>
    <w:rsid w:val="00B93680"/>
    <w:rsid w:val="00BA39B0"/>
    <w:rsid w:val="00BB1389"/>
    <w:rsid w:val="00BB1603"/>
    <w:rsid w:val="00BB332E"/>
    <w:rsid w:val="00BB66D9"/>
    <w:rsid w:val="00BC3BAC"/>
    <w:rsid w:val="00BC47AC"/>
    <w:rsid w:val="00BD6300"/>
    <w:rsid w:val="00BE2496"/>
    <w:rsid w:val="00C011DB"/>
    <w:rsid w:val="00C0509F"/>
    <w:rsid w:val="00C0593A"/>
    <w:rsid w:val="00C1092F"/>
    <w:rsid w:val="00C177B8"/>
    <w:rsid w:val="00C20778"/>
    <w:rsid w:val="00C23410"/>
    <w:rsid w:val="00C236E7"/>
    <w:rsid w:val="00C30D42"/>
    <w:rsid w:val="00C36997"/>
    <w:rsid w:val="00C37FA3"/>
    <w:rsid w:val="00C40BF3"/>
    <w:rsid w:val="00C41032"/>
    <w:rsid w:val="00C44478"/>
    <w:rsid w:val="00C5299F"/>
    <w:rsid w:val="00C542DE"/>
    <w:rsid w:val="00C56E10"/>
    <w:rsid w:val="00C56FD9"/>
    <w:rsid w:val="00C61AEA"/>
    <w:rsid w:val="00C65134"/>
    <w:rsid w:val="00C75DBB"/>
    <w:rsid w:val="00C8230F"/>
    <w:rsid w:val="00C8369E"/>
    <w:rsid w:val="00C910D7"/>
    <w:rsid w:val="00C947ED"/>
    <w:rsid w:val="00CB1A75"/>
    <w:rsid w:val="00CC4568"/>
    <w:rsid w:val="00CC7137"/>
    <w:rsid w:val="00CD22B4"/>
    <w:rsid w:val="00CE55D2"/>
    <w:rsid w:val="00CE6972"/>
    <w:rsid w:val="00D005C3"/>
    <w:rsid w:val="00D036E6"/>
    <w:rsid w:val="00D03B2E"/>
    <w:rsid w:val="00D06D64"/>
    <w:rsid w:val="00D15B9E"/>
    <w:rsid w:val="00D2161F"/>
    <w:rsid w:val="00D259B9"/>
    <w:rsid w:val="00D33D72"/>
    <w:rsid w:val="00D6183B"/>
    <w:rsid w:val="00D91D7B"/>
    <w:rsid w:val="00DA0186"/>
    <w:rsid w:val="00DA6795"/>
    <w:rsid w:val="00DA77C1"/>
    <w:rsid w:val="00DB3B67"/>
    <w:rsid w:val="00DB608B"/>
    <w:rsid w:val="00DB76C6"/>
    <w:rsid w:val="00DD53CF"/>
    <w:rsid w:val="00DE2C8A"/>
    <w:rsid w:val="00DF2255"/>
    <w:rsid w:val="00DF487C"/>
    <w:rsid w:val="00DF52DE"/>
    <w:rsid w:val="00E04113"/>
    <w:rsid w:val="00E10A6C"/>
    <w:rsid w:val="00E1560D"/>
    <w:rsid w:val="00E15F93"/>
    <w:rsid w:val="00E22942"/>
    <w:rsid w:val="00E4000B"/>
    <w:rsid w:val="00E442E7"/>
    <w:rsid w:val="00E46855"/>
    <w:rsid w:val="00E54A69"/>
    <w:rsid w:val="00E57618"/>
    <w:rsid w:val="00E74E79"/>
    <w:rsid w:val="00E77453"/>
    <w:rsid w:val="00E85CBA"/>
    <w:rsid w:val="00E901AC"/>
    <w:rsid w:val="00E91865"/>
    <w:rsid w:val="00EB127C"/>
    <w:rsid w:val="00ED0D39"/>
    <w:rsid w:val="00ED133D"/>
    <w:rsid w:val="00ED150D"/>
    <w:rsid w:val="00ED39CE"/>
    <w:rsid w:val="00EE2D29"/>
    <w:rsid w:val="00EE5765"/>
    <w:rsid w:val="00EE79C1"/>
    <w:rsid w:val="00EF07A4"/>
    <w:rsid w:val="00F30570"/>
    <w:rsid w:val="00F355D9"/>
    <w:rsid w:val="00F373D1"/>
    <w:rsid w:val="00F4058B"/>
    <w:rsid w:val="00F47A52"/>
    <w:rsid w:val="00F60AD5"/>
    <w:rsid w:val="00F84D75"/>
    <w:rsid w:val="00F91730"/>
    <w:rsid w:val="00F97C64"/>
    <w:rsid w:val="00FE2C6A"/>
    <w:rsid w:val="00FE478C"/>
    <w:rsid w:val="00FE5021"/>
    <w:rsid w:val="00FF18CD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v:textbox inset="5.85pt,.7pt,5.85pt,.7pt"/>
    </o:shapedefaults>
    <o:shapelayout v:ext="edit">
      <o:idmap v:ext="edit" data="1"/>
    </o:shapelayout>
  </w:shapeDefaults>
  <w:decimalSymbol w:val="."/>
  <w:listSeparator w:val=","/>
  <w14:docId w14:val="5C0C6B02"/>
  <w15:docId w15:val="{86D86DEE-B683-4AC0-B4D9-0732870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5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B25"/>
  </w:style>
  <w:style w:type="paragraph" w:styleId="a7">
    <w:name w:val="footer"/>
    <w:basedOn w:val="a"/>
    <w:link w:val="a8"/>
    <w:uiPriority w:val="99"/>
    <w:unhideWhenUsed/>
    <w:rsid w:val="00A32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B25"/>
  </w:style>
  <w:style w:type="character" w:styleId="a9">
    <w:name w:val="Hyperlink"/>
    <w:basedOn w:val="a0"/>
    <w:uiPriority w:val="99"/>
    <w:semiHidden/>
    <w:unhideWhenUsed/>
    <w:rsid w:val="00947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7AB-205A-4C14-8988-18939BF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tetsuya kimura</cp:lastModifiedBy>
  <cp:revision>4</cp:revision>
  <cp:lastPrinted>2021-06-03T10:08:00Z</cp:lastPrinted>
  <dcterms:created xsi:type="dcterms:W3CDTF">2021-06-03T10:08:00Z</dcterms:created>
  <dcterms:modified xsi:type="dcterms:W3CDTF">2021-06-03T10:08:00Z</dcterms:modified>
</cp:coreProperties>
</file>